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F44D" w14:textId="054F65D6" w:rsidR="00B520BF" w:rsidRDefault="0041089D" w:rsidP="00B520BF">
      <w:r>
        <w:t>Chin up</w:t>
      </w:r>
    </w:p>
    <w:p w14:paraId="4D9AF887" w14:textId="0D58EE8F" w:rsidR="00B520BF" w:rsidRDefault="00B520BF" w:rsidP="00B520BF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 w:rsidR="0041089D">
        <w:rPr>
          <w:rFonts w:ascii="Ubuntu Mono" w:hAnsi="Ubuntu Mono"/>
          <w:sz w:val="24"/>
          <w:szCs w:val="24"/>
        </w:rPr>
        <w:t>Dorsales</w:t>
      </w:r>
    </w:p>
    <w:p w14:paraId="4D3D229E" w14:textId="3162DAE8" w:rsidR="00B520BF" w:rsidRDefault="00B520BF" w:rsidP="00B520BF">
      <w:r>
        <w:rPr>
          <w:b/>
          <w:bCs/>
        </w:rPr>
        <w:t>Músculos que también trabajan</w:t>
      </w:r>
      <w:r>
        <w:t xml:space="preserve">: </w:t>
      </w:r>
      <w:r w:rsidR="0041089D">
        <w:t xml:space="preserve">Espalda Superior, </w:t>
      </w:r>
      <w:proofErr w:type="spellStart"/>
      <w:r w:rsidR="0041089D">
        <w:t>Biceps</w:t>
      </w:r>
      <w:proofErr w:type="spellEnd"/>
    </w:p>
    <w:p w14:paraId="3D65DD7E" w14:textId="6A184BB7" w:rsidR="00B520BF" w:rsidRDefault="00B520BF" w:rsidP="00B520BF">
      <w:r>
        <w:rPr>
          <w:b/>
          <w:bCs/>
        </w:rPr>
        <w:t>Herramientas</w:t>
      </w:r>
      <w:r>
        <w:t>: b</w:t>
      </w:r>
      <w:r w:rsidR="0041089D">
        <w:t xml:space="preserve">arras </w:t>
      </w:r>
    </w:p>
    <w:p w14:paraId="0BA9A632" w14:textId="27C4A66A" w:rsidR="00B520BF" w:rsidRDefault="0041089D" w:rsidP="00F84A7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B984EF" wp14:editId="3E30E868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433445" cy="3433445"/>
            <wp:effectExtent l="0" t="0" r="0" b="0"/>
            <wp:wrapNone/>
            <wp:docPr id="2" name="Imagen 2" descr="Chin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n-U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978C6" w14:textId="37402670" w:rsidR="00CB0BB8" w:rsidRDefault="00CB0BB8" w:rsidP="00F84A7A"/>
    <w:p w14:paraId="69A7E3CD" w14:textId="68DB2868" w:rsidR="00B520BF" w:rsidRDefault="00B520BF" w:rsidP="00F84A7A"/>
    <w:p w14:paraId="6DE8904F" w14:textId="06C60912" w:rsidR="00B520BF" w:rsidRDefault="00B520BF" w:rsidP="00B520BF">
      <w:pPr>
        <w:tabs>
          <w:tab w:val="left" w:pos="1345"/>
        </w:tabs>
      </w:pPr>
    </w:p>
    <w:p w14:paraId="7656AF48" w14:textId="768F62C0" w:rsidR="0041089D" w:rsidRDefault="0041089D" w:rsidP="00B520BF">
      <w:pPr>
        <w:tabs>
          <w:tab w:val="left" w:pos="1345"/>
        </w:tabs>
      </w:pPr>
    </w:p>
    <w:p w14:paraId="75CC5ADB" w14:textId="3BC66E2F" w:rsidR="0041089D" w:rsidRDefault="0041089D" w:rsidP="00B520BF">
      <w:pPr>
        <w:tabs>
          <w:tab w:val="left" w:pos="1345"/>
        </w:tabs>
      </w:pPr>
    </w:p>
    <w:p w14:paraId="467DC6D5" w14:textId="6241B756" w:rsidR="0041089D" w:rsidRDefault="0041089D" w:rsidP="00B520BF">
      <w:pPr>
        <w:tabs>
          <w:tab w:val="left" w:pos="1345"/>
        </w:tabs>
      </w:pPr>
    </w:p>
    <w:p w14:paraId="0E2355E8" w14:textId="7CA35BD3" w:rsidR="0041089D" w:rsidRDefault="0041089D" w:rsidP="00B520BF">
      <w:pPr>
        <w:tabs>
          <w:tab w:val="left" w:pos="1345"/>
        </w:tabs>
      </w:pPr>
    </w:p>
    <w:p w14:paraId="2206B6D9" w14:textId="76A16CC9" w:rsidR="0041089D" w:rsidRDefault="0041089D" w:rsidP="00B520BF">
      <w:pPr>
        <w:tabs>
          <w:tab w:val="left" w:pos="1345"/>
        </w:tabs>
      </w:pPr>
    </w:p>
    <w:p w14:paraId="27CA8843" w14:textId="544F1225" w:rsidR="0041089D" w:rsidRDefault="00334304" w:rsidP="0041089D">
      <w:proofErr w:type="spellStart"/>
      <w:r>
        <w:lastRenderedPageBreak/>
        <w:t>Pull</w:t>
      </w:r>
      <w:proofErr w:type="spellEnd"/>
      <w:r>
        <w:t>-up</w:t>
      </w:r>
    </w:p>
    <w:p w14:paraId="1FDA4CC8" w14:textId="70825D6D" w:rsidR="0041089D" w:rsidRDefault="0041089D" w:rsidP="0041089D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Dorsales</w:t>
      </w:r>
    </w:p>
    <w:p w14:paraId="14C0515A" w14:textId="7877F652" w:rsidR="0041089D" w:rsidRDefault="0041089D" w:rsidP="0041089D">
      <w:r>
        <w:rPr>
          <w:b/>
          <w:bCs/>
        </w:rPr>
        <w:t>Músculos que también trabajan</w:t>
      </w:r>
      <w:r>
        <w:t>: Espalda Superior</w:t>
      </w:r>
    </w:p>
    <w:p w14:paraId="30FDA21E" w14:textId="7CF94887" w:rsidR="0041089D" w:rsidRDefault="00334304" w:rsidP="0041089D">
      <w:r>
        <w:rPr>
          <w:noProof/>
        </w:rPr>
        <w:drawing>
          <wp:anchor distT="0" distB="0" distL="114300" distR="114300" simplePos="0" relativeHeight="251659264" behindDoc="1" locked="0" layoutInCell="1" allowOverlap="1" wp14:anchorId="0F21739D" wp14:editId="1CC62E6F">
            <wp:simplePos x="0" y="0"/>
            <wp:positionH relativeFrom="column">
              <wp:posOffset>-38315</wp:posOffset>
            </wp:positionH>
            <wp:positionV relativeFrom="paragraph">
              <wp:posOffset>280167</wp:posOffset>
            </wp:positionV>
            <wp:extent cx="3519578" cy="3519578"/>
            <wp:effectExtent l="0" t="0" r="5080" b="5080"/>
            <wp:wrapNone/>
            <wp:docPr id="3" name="Imagen 3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78" cy="351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89D">
        <w:rPr>
          <w:b/>
          <w:bCs/>
        </w:rPr>
        <w:t>Herramientas</w:t>
      </w:r>
      <w:r w:rsidR="0041089D">
        <w:t xml:space="preserve">: barras </w:t>
      </w:r>
    </w:p>
    <w:p w14:paraId="29D73F93" w14:textId="285917F8" w:rsidR="0041089D" w:rsidRDefault="0041089D" w:rsidP="00B520BF">
      <w:pPr>
        <w:tabs>
          <w:tab w:val="left" w:pos="1345"/>
        </w:tabs>
      </w:pPr>
    </w:p>
    <w:p w14:paraId="67525FB6" w14:textId="5E2EC4AC" w:rsidR="0041089D" w:rsidRDefault="0041089D" w:rsidP="00B520BF">
      <w:pPr>
        <w:tabs>
          <w:tab w:val="left" w:pos="1345"/>
        </w:tabs>
      </w:pPr>
    </w:p>
    <w:p w14:paraId="433BE87B" w14:textId="6C528308" w:rsidR="0041089D" w:rsidRDefault="0041089D" w:rsidP="00B520BF">
      <w:pPr>
        <w:tabs>
          <w:tab w:val="left" w:pos="1345"/>
        </w:tabs>
      </w:pPr>
    </w:p>
    <w:p w14:paraId="3479CDA2" w14:textId="3FD27FEA" w:rsidR="0041089D" w:rsidRDefault="0041089D" w:rsidP="00B520BF">
      <w:pPr>
        <w:tabs>
          <w:tab w:val="left" w:pos="1345"/>
        </w:tabs>
      </w:pPr>
    </w:p>
    <w:p w14:paraId="09821977" w14:textId="5F179B75" w:rsidR="0041089D" w:rsidRDefault="0041089D" w:rsidP="00B520BF">
      <w:pPr>
        <w:tabs>
          <w:tab w:val="left" w:pos="1345"/>
        </w:tabs>
      </w:pPr>
    </w:p>
    <w:p w14:paraId="27B3BE4F" w14:textId="35989845" w:rsidR="0041089D" w:rsidRDefault="0041089D" w:rsidP="00B520BF">
      <w:pPr>
        <w:tabs>
          <w:tab w:val="left" w:pos="1345"/>
        </w:tabs>
      </w:pPr>
    </w:p>
    <w:p w14:paraId="3A16520E" w14:textId="0556A567" w:rsidR="0041089D" w:rsidRDefault="0041089D" w:rsidP="00B520BF">
      <w:pPr>
        <w:tabs>
          <w:tab w:val="left" w:pos="1345"/>
        </w:tabs>
      </w:pPr>
    </w:p>
    <w:p w14:paraId="68140A60" w14:textId="63DEFA49" w:rsidR="0041089D" w:rsidRDefault="0041089D" w:rsidP="00B520BF">
      <w:pPr>
        <w:tabs>
          <w:tab w:val="left" w:pos="1345"/>
        </w:tabs>
      </w:pPr>
    </w:p>
    <w:p w14:paraId="7C34B48F" w14:textId="0CFFBD53" w:rsidR="0041089D" w:rsidRDefault="0041089D" w:rsidP="00B520BF">
      <w:pPr>
        <w:tabs>
          <w:tab w:val="left" w:pos="1345"/>
        </w:tabs>
      </w:pPr>
    </w:p>
    <w:p w14:paraId="10E5040E" w14:textId="1F4F25F6" w:rsidR="00334304" w:rsidRDefault="00334304" w:rsidP="00334304">
      <w:r>
        <w:lastRenderedPageBreak/>
        <w:t>Chin up</w:t>
      </w:r>
      <w:r>
        <w:t xml:space="preserve"> Asistido</w:t>
      </w:r>
    </w:p>
    <w:p w14:paraId="3CD948A8" w14:textId="4EBE2D33" w:rsidR="00334304" w:rsidRDefault="00334304" w:rsidP="00334304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Dorsales</w:t>
      </w:r>
    </w:p>
    <w:p w14:paraId="76C51804" w14:textId="6AD1A2A9" w:rsidR="00334304" w:rsidRDefault="00334304" w:rsidP="00334304">
      <w:r>
        <w:rPr>
          <w:b/>
          <w:bCs/>
        </w:rPr>
        <w:t>Músculos que también trabajan</w:t>
      </w:r>
      <w:r>
        <w:t xml:space="preserve">: Espalda Superior, </w:t>
      </w:r>
      <w:proofErr w:type="spellStart"/>
      <w:r>
        <w:t>Biceps</w:t>
      </w:r>
      <w:proofErr w:type="spellEnd"/>
    </w:p>
    <w:p w14:paraId="02373A22" w14:textId="58082B16" w:rsidR="00334304" w:rsidRDefault="00334304" w:rsidP="00334304">
      <w:r>
        <w:rPr>
          <w:b/>
          <w:bCs/>
        </w:rPr>
        <w:t>Herramientas</w:t>
      </w:r>
      <w:r>
        <w:t xml:space="preserve">: </w:t>
      </w:r>
      <w:r>
        <w:t>Maquina</w:t>
      </w:r>
    </w:p>
    <w:p w14:paraId="4A0ED7DE" w14:textId="452DAA36" w:rsidR="0041089D" w:rsidRDefault="0041089D" w:rsidP="00B520BF">
      <w:pPr>
        <w:tabs>
          <w:tab w:val="left" w:pos="1345"/>
        </w:tabs>
      </w:pPr>
    </w:p>
    <w:p w14:paraId="56E71FE2" w14:textId="32782241" w:rsidR="0041089D" w:rsidRDefault="00334304" w:rsidP="00B520BF">
      <w:pPr>
        <w:tabs>
          <w:tab w:val="left" w:pos="1345"/>
        </w:tabs>
      </w:pPr>
      <w:r w:rsidRPr="00334304">
        <w:drawing>
          <wp:anchor distT="0" distB="0" distL="114300" distR="114300" simplePos="0" relativeHeight="251660288" behindDoc="1" locked="0" layoutInCell="1" allowOverlap="1" wp14:anchorId="7AD74F9C" wp14:editId="45C6E04B">
            <wp:simplePos x="0" y="0"/>
            <wp:positionH relativeFrom="margin">
              <wp:align>left</wp:align>
            </wp:positionH>
            <wp:positionV relativeFrom="paragraph">
              <wp:posOffset>11227</wp:posOffset>
            </wp:positionV>
            <wp:extent cx="3291610" cy="2372264"/>
            <wp:effectExtent l="0" t="0" r="4445" b="9525"/>
            <wp:wrapNone/>
            <wp:docPr id="1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bujo de una persona&#10;&#10;Descripción generada automáticamente con confianza baj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610" cy="2372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C567D" w14:textId="0EB0DF6D" w:rsidR="0041089D" w:rsidRDefault="0041089D" w:rsidP="00B520BF">
      <w:pPr>
        <w:tabs>
          <w:tab w:val="left" w:pos="1345"/>
        </w:tabs>
      </w:pPr>
    </w:p>
    <w:p w14:paraId="27584B02" w14:textId="014261F9" w:rsidR="0041089D" w:rsidRDefault="0041089D" w:rsidP="00B520BF">
      <w:pPr>
        <w:tabs>
          <w:tab w:val="left" w:pos="1345"/>
        </w:tabs>
      </w:pPr>
    </w:p>
    <w:p w14:paraId="6AB5438E" w14:textId="46ED7DF9" w:rsidR="0041089D" w:rsidRDefault="0041089D" w:rsidP="00B520BF">
      <w:pPr>
        <w:tabs>
          <w:tab w:val="left" w:pos="1345"/>
        </w:tabs>
      </w:pPr>
    </w:p>
    <w:p w14:paraId="2006812A" w14:textId="3495FB94" w:rsidR="0041089D" w:rsidRDefault="0041089D" w:rsidP="00B520BF">
      <w:pPr>
        <w:tabs>
          <w:tab w:val="left" w:pos="1345"/>
        </w:tabs>
      </w:pPr>
    </w:p>
    <w:p w14:paraId="78E13601" w14:textId="72E1AB03" w:rsidR="0041089D" w:rsidRDefault="0041089D" w:rsidP="00B520BF">
      <w:pPr>
        <w:tabs>
          <w:tab w:val="left" w:pos="1345"/>
        </w:tabs>
      </w:pPr>
    </w:p>
    <w:p w14:paraId="566A8C99" w14:textId="50A0A2D2" w:rsidR="0041089D" w:rsidRDefault="0041089D" w:rsidP="00B520BF">
      <w:pPr>
        <w:tabs>
          <w:tab w:val="left" w:pos="1345"/>
        </w:tabs>
      </w:pPr>
    </w:p>
    <w:p w14:paraId="3D9338F1" w14:textId="53FC498B" w:rsidR="0041089D" w:rsidRDefault="0041089D" w:rsidP="00B520BF">
      <w:pPr>
        <w:tabs>
          <w:tab w:val="left" w:pos="1345"/>
        </w:tabs>
      </w:pPr>
    </w:p>
    <w:p w14:paraId="2C8C3C39" w14:textId="77777777" w:rsidR="00334304" w:rsidRDefault="00334304" w:rsidP="00334304">
      <w:r>
        <w:lastRenderedPageBreak/>
        <w:t>Chin up Asistido</w:t>
      </w:r>
    </w:p>
    <w:p w14:paraId="1AEF2E00" w14:textId="77777777" w:rsidR="00334304" w:rsidRDefault="00334304" w:rsidP="00334304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Dorsales</w:t>
      </w:r>
    </w:p>
    <w:p w14:paraId="64C480ED" w14:textId="5014F340" w:rsidR="00334304" w:rsidRDefault="00334304" w:rsidP="00334304">
      <w:r>
        <w:rPr>
          <w:b/>
          <w:bCs/>
        </w:rPr>
        <w:t>Músculos que también trabajan</w:t>
      </w:r>
      <w:r>
        <w:t>: Espalda Superior</w:t>
      </w:r>
    </w:p>
    <w:p w14:paraId="364C78BD" w14:textId="067EB095" w:rsidR="0041089D" w:rsidRDefault="00334304" w:rsidP="00B520BF">
      <w:pPr>
        <w:tabs>
          <w:tab w:val="left" w:pos="1345"/>
        </w:tabs>
      </w:pPr>
      <w:r>
        <w:rPr>
          <w:b/>
          <w:bCs/>
        </w:rPr>
        <w:t>Herramientas</w:t>
      </w:r>
      <w:r>
        <w:t>: Maquina</w:t>
      </w:r>
    </w:p>
    <w:p w14:paraId="330E81E2" w14:textId="6D7089C9" w:rsidR="0041089D" w:rsidRDefault="0041089D" w:rsidP="00B520BF">
      <w:pPr>
        <w:tabs>
          <w:tab w:val="left" w:pos="1345"/>
        </w:tabs>
      </w:pPr>
    </w:p>
    <w:p w14:paraId="715BDC9B" w14:textId="1162CF2C" w:rsidR="0041089D" w:rsidRDefault="00334304" w:rsidP="00B520BF">
      <w:pPr>
        <w:tabs>
          <w:tab w:val="left" w:pos="1345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3AC337" wp14:editId="19DB6789">
            <wp:simplePos x="0" y="0"/>
            <wp:positionH relativeFrom="column">
              <wp:posOffset>-46882</wp:posOffset>
            </wp:positionH>
            <wp:positionV relativeFrom="paragraph">
              <wp:posOffset>47110</wp:posOffset>
            </wp:positionV>
            <wp:extent cx="3433445" cy="3433445"/>
            <wp:effectExtent l="0" t="0" r="0" b="0"/>
            <wp:wrapNone/>
            <wp:docPr id="5" name="Imagen 5" descr="Imagen que contiene hombre, tabla, joven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hombre, tabla, joven,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C82B7F" w14:textId="7C398851" w:rsidR="0041089D" w:rsidRDefault="0041089D" w:rsidP="00B520BF">
      <w:pPr>
        <w:tabs>
          <w:tab w:val="left" w:pos="1345"/>
        </w:tabs>
      </w:pPr>
    </w:p>
    <w:p w14:paraId="462F7BD1" w14:textId="26ADEC73" w:rsidR="0041089D" w:rsidRDefault="0041089D" w:rsidP="00B520BF">
      <w:pPr>
        <w:tabs>
          <w:tab w:val="left" w:pos="1345"/>
        </w:tabs>
      </w:pPr>
    </w:p>
    <w:p w14:paraId="7954C45A" w14:textId="43FDA2F6" w:rsidR="0041089D" w:rsidRDefault="0041089D" w:rsidP="00B520BF">
      <w:pPr>
        <w:tabs>
          <w:tab w:val="left" w:pos="1345"/>
        </w:tabs>
      </w:pPr>
    </w:p>
    <w:p w14:paraId="7461915A" w14:textId="5E122FAA" w:rsidR="0041089D" w:rsidRDefault="0041089D" w:rsidP="00B520BF">
      <w:pPr>
        <w:tabs>
          <w:tab w:val="left" w:pos="1345"/>
        </w:tabs>
      </w:pPr>
    </w:p>
    <w:p w14:paraId="7ABB8444" w14:textId="06CE1A0B" w:rsidR="0041089D" w:rsidRDefault="0041089D" w:rsidP="00B520BF">
      <w:pPr>
        <w:tabs>
          <w:tab w:val="left" w:pos="1345"/>
        </w:tabs>
      </w:pPr>
    </w:p>
    <w:p w14:paraId="2BC9DCDB" w14:textId="7A2A949F" w:rsidR="0041089D" w:rsidRDefault="0041089D" w:rsidP="00B520BF">
      <w:pPr>
        <w:tabs>
          <w:tab w:val="left" w:pos="1345"/>
        </w:tabs>
      </w:pPr>
    </w:p>
    <w:p w14:paraId="4E949A83" w14:textId="35F86C15" w:rsidR="0041089D" w:rsidRDefault="0041089D" w:rsidP="00B520BF">
      <w:pPr>
        <w:tabs>
          <w:tab w:val="left" w:pos="1345"/>
        </w:tabs>
      </w:pPr>
    </w:p>
    <w:p w14:paraId="3F490659" w14:textId="0B206782" w:rsidR="00334304" w:rsidRDefault="00D27792" w:rsidP="00334304">
      <w:r w:rsidRPr="00D27792">
        <w:lastRenderedPageBreak/>
        <w:t>LAT PULLDOWN</w:t>
      </w:r>
      <w:r>
        <w:t xml:space="preserve"> con polea</w:t>
      </w:r>
    </w:p>
    <w:p w14:paraId="6F856A02" w14:textId="4EA472C8" w:rsidR="00334304" w:rsidRDefault="00334304" w:rsidP="00334304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Dorsales</w:t>
      </w:r>
    </w:p>
    <w:p w14:paraId="6C40BB38" w14:textId="20D99AFE" w:rsidR="00334304" w:rsidRDefault="00334304" w:rsidP="00334304">
      <w:r>
        <w:rPr>
          <w:b/>
          <w:bCs/>
        </w:rPr>
        <w:t>Músculos que también trabajan</w:t>
      </w:r>
      <w:r>
        <w:t>: Espalda Superior</w:t>
      </w:r>
    </w:p>
    <w:p w14:paraId="0A5B5426" w14:textId="1699EF9D" w:rsidR="00334304" w:rsidRDefault="00D27792" w:rsidP="00334304">
      <w:pPr>
        <w:tabs>
          <w:tab w:val="left" w:pos="1345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8DB8A8" wp14:editId="2A8A1BD3">
            <wp:simplePos x="0" y="0"/>
            <wp:positionH relativeFrom="margin">
              <wp:align>left</wp:align>
            </wp:positionH>
            <wp:positionV relativeFrom="paragraph">
              <wp:posOffset>262914</wp:posOffset>
            </wp:positionV>
            <wp:extent cx="3429000" cy="34290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4304">
        <w:rPr>
          <w:b/>
          <w:bCs/>
        </w:rPr>
        <w:t>Herramientas</w:t>
      </w:r>
      <w:r w:rsidR="00334304">
        <w:t>: Maquina</w:t>
      </w:r>
    </w:p>
    <w:p w14:paraId="165728F7" w14:textId="401C3E97" w:rsidR="0041089D" w:rsidRDefault="0041089D" w:rsidP="00B520BF">
      <w:pPr>
        <w:tabs>
          <w:tab w:val="left" w:pos="1345"/>
        </w:tabs>
      </w:pPr>
    </w:p>
    <w:p w14:paraId="17D1AB1A" w14:textId="619DC2DC" w:rsidR="0041089D" w:rsidRDefault="0041089D" w:rsidP="00B520BF">
      <w:pPr>
        <w:tabs>
          <w:tab w:val="left" w:pos="1345"/>
        </w:tabs>
      </w:pPr>
    </w:p>
    <w:p w14:paraId="7C495785" w14:textId="24AF9536" w:rsidR="0041089D" w:rsidRDefault="0041089D" w:rsidP="00B520BF">
      <w:pPr>
        <w:tabs>
          <w:tab w:val="left" w:pos="1345"/>
        </w:tabs>
      </w:pPr>
    </w:p>
    <w:p w14:paraId="7EFBF0E3" w14:textId="22551E1E" w:rsidR="0041089D" w:rsidRDefault="0041089D" w:rsidP="00B520BF">
      <w:pPr>
        <w:tabs>
          <w:tab w:val="left" w:pos="1345"/>
        </w:tabs>
      </w:pPr>
    </w:p>
    <w:p w14:paraId="36711CDF" w14:textId="2C6D64CA" w:rsidR="0041089D" w:rsidRDefault="0041089D" w:rsidP="00B520BF">
      <w:pPr>
        <w:tabs>
          <w:tab w:val="left" w:pos="1345"/>
        </w:tabs>
      </w:pPr>
    </w:p>
    <w:p w14:paraId="7BC061AF" w14:textId="1E7081A5" w:rsidR="0041089D" w:rsidRDefault="0041089D" w:rsidP="00B520BF">
      <w:pPr>
        <w:tabs>
          <w:tab w:val="left" w:pos="1345"/>
        </w:tabs>
      </w:pPr>
    </w:p>
    <w:p w14:paraId="5D2A4F36" w14:textId="3B2DB444" w:rsidR="0041089D" w:rsidRDefault="0041089D" w:rsidP="00B520BF">
      <w:pPr>
        <w:tabs>
          <w:tab w:val="left" w:pos="1345"/>
        </w:tabs>
      </w:pPr>
    </w:p>
    <w:p w14:paraId="636972E3" w14:textId="5F6954AA" w:rsidR="0041089D" w:rsidRDefault="0041089D" w:rsidP="00B520BF">
      <w:pPr>
        <w:tabs>
          <w:tab w:val="left" w:pos="1345"/>
        </w:tabs>
      </w:pPr>
    </w:p>
    <w:p w14:paraId="66E1F4AB" w14:textId="05742814" w:rsidR="0041089D" w:rsidRDefault="0041089D" w:rsidP="00B520BF">
      <w:pPr>
        <w:tabs>
          <w:tab w:val="left" w:pos="1345"/>
        </w:tabs>
      </w:pPr>
    </w:p>
    <w:p w14:paraId="54324694" w14:textId="77777777" w:rsidR="0041089D" w:rsidRPr="00B520BF" w:rsidRDefault="0041089D" w:rsidP="00B520BF">
      <w:pPr>
        <w:tabs>
          <w:tab w:val="left" w:pos="1345"/>
        </w:tabs>
      </w:pPr>
    </w:p>
    <w:sectPr w:rsidR="0041089D" w:rsidRPr="00B520BF" w:rsidSect="000B304F">
      <w:pgSz w:w="10319" w:h="9407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141876"/>
    <w:rsid w:val="002A3AF5"/>
    <w:rsid w:val="002C669F"/>
    <w:rsid w:val="002F6D7A"/>
    <w:rsid w:val="00334304"/>
    <w:rsid w:val="003C63B2"/>
    <w:rsid w:val="0041089D"/>
    <w:rsid w:val="004F1204"/>
    <w:rsid w:val="006A4E3B"/>
    <w:rsid w:val="00712DA1"/>
    <w:rsid w:val="007224F1"/>
    <w:rsid w:val="00783ED0"/>
    <w:rsid w:val="00792A20"/>
    <w:rsid w:val="007C7A69"/>
    <w:rsid w:val="00880D5F"/>
    <w:rsid w:val="00882B77"/>
    <w:rsid w:val="009757FD"/>
    <w:rsid w:val="009A7B7D"/>
    <w:rsid w:val="00B520BF"/>
    <w:rsid w:val="00B634BF"/>
    <w:rsid w:val="00CA43C8"/>
    <w:rsid w:val="00CB0BB8"/>
    <w:rsid w:val="00D27792"/>
    <w:rsid w:val="00D63D65"/>
    <w:rsid w:val="00D76AFE"/>
    <w:rsid w:val="00D77EA2"/>
    <w:rsid w:val="00E979C5"/>
    <w:rsid w:val="00F84A7A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3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10</cp:revision>
  <dcterms:created xsi:type="dcterms:W3CDTF">2022-11-24T23:36:00Z</dcterms:created>
  <dcterms:modified xsi:type="dcterms:W3CDTF">2022-12-30T18:31:00Z</dcterms:modified>
</cp:coreProperties>
</file>